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76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HIGH COURT OF THE PROVINCE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(SPECIAL PROVISIONS) (AMENDMENT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, No. 35 OF 2022</w:t>
      </w:r>
    </w:p>
    <w:p>
      <w:pPr>
        <w:autoSpaceDN w:val="0"/>
        <w:autoSpaceDE w:val="0"/>
        <w:widowControl/>
        <w:spacing w:line="238" w:lineRule="auto" w:before="76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6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35 of 2022</w:t>
      </w:r>
    </w:p>
    <w:p>
      <w:pPr>
        <w:autoSpaceDN w:val="0"/>
        <w:autoSpaceDE w:val="0"/>
        <w:widowControl/>
        <w:spacing w:line="238" w:lineRule="auto" w:before="250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8" w:lineRule="auto" w:before="20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2/2021</w:t>
      </w:r>
    </w:p>
    <w:p>
      <w:pPr>
        <w:autoSpaceDN w:val="0"/>
        <w:autoSpaceDE w:val="0"/>
        <w:widowControl/>
        <w:spacing w:line="245" w:lineRule="auto" w:before="208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45" w:lineRule="auto" w:before="210" w:after="14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High Cou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nces (Special Provisions) (Amendment) Act, No. 3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14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High Court of the Provinces (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) Act, No. 19 of 1990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1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0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District Court or a Family Court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District Court, Family Court or Small Clai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” and for the words “ District Court or Fam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”, of the words “of a District Court, of a Fam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r of a Small Claims Court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of a District Court or a Family Court,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of a District Court, of a Family Cour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Small Claims Court,” wherever they occu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rginal note to that section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trict Courts and Fam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.”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 Courts, Family Cour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56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Small Claims 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0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35 of 2022</w:t>
      </w:r>
    </w:p>
    <w:p>
      <w:pPr>
        <w:autoSpaceDN w:val="0"/>
        <w:autoSpaceDE w:val="0"/>
        <w:widowControl/>
        <w:spacing w:line="245" w:lineRule="auto" w:before="879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